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4617"/>
        <w:gridCol w:w="1126"/>
        <w:gridCol w:w="1547"/>
        <w:gridCol w:w="2680"/>
      </w:tblGrid>
      <w:tr w:rsidR="000C0980" w14:paraId="2D7E3F20" w14:textId="77777777" w:rsidTr="002215B6">
        <w:trPr>
          <w:trHeight w:hRule="exact" w:val="338"/>
        </w:trPr>
        <w:tc>
          <w:tcPr>
            <w:tcW w:w="9970" w:type="dxa"/>
            <w:gridSpan w:val="4"/>
          </w:tcPr>
          <w:p w14:paraId="24856B9D" w14:textId="77777777" w:rsidR="000C0980" w:rsidRPr="002215B6" w:rsidRDefault="000C0980" w:rsidP="000C0980">
            <w:pPr>
              <w:tabs>
                <w:tab w:val="left" w:pos="5103"/>
              </w:tabs>
              <w:rPr>
                <w:b/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>Student Details</w:t>
            </w:r>
          </w:p>
        </w:tc>
      </w:tr>
      <w:tr w:rsidR="000C0980" w14:paraId="603058F2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5F488757" w14:textId="77777777" w:rsidR="000C0980" w:rsidRDefault="000C0980" w:rsidP="007C1ED0">
            <w:pPr>
              <w:tabs>
                <w:tab w:val="left" w:pos="5103"/>
              </w:tabs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D56AC5">
              <w:rPr>
                <w:b/>
                <w:sz w:val="24"/>
                <w:szCs w:val="24"/>
              </w:rPr>
              <w:t>Students Full Name:</w:t>
            </w:r>
            <w:r w:rsidRPr="00D56AC5">
              <w:rPr>
                <w:sz w:val="24"/>
                <w:szCs w:val="24"/>
              </w:rPr>
              <w:t xml:space="preserve"> </w:t>
            </w:r>
            <w:r w:rsidR="00F507D2">
              <w:rPr>
                <w:sz w:val="24"/>
                <w:szCs w:val="24"/>
              </w:rPr>
              <w:fldChar w:fldCharType="begin">
                <w:ffData>
                  <w:name w:val="Students_Name"/>
                  <w:enabled/>
                  <w:calcOnExit w:val="0"/>
                  <w:textInput/>
                </w:ffData>
              </w:fldChar>
            </w:r>
            <w:bookmarkStart w:id="0" w:name="Students_Name"/>
            <w:r w:rsidR="007C1ED0">
              <w:rPr>
                <w:sz w:val="24"/>
                <w:szCs w:val="24"/>
              </w:rPr>
              <w:instrText xml:space="preserve"> FORMTEXT </w:instrText>
            </w:r>
            <w:r w:rsidR="00F507D2">
              <w:rPr>
                <w:sz w:val="24"/>
                <w:szCs w:val="24"/>
              </w:rPr>
            </w:r>
            <w:r w:rsidR="00F507D2">
              <w:rPr>
                <w:sz w:val="24"/>
                <w:szCs w:val="24"/>
              </w:rPr>
              <w:fldChar w:fldCharType="separate"/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F507D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227" w:type="dxa"/>
            <w:gridSpan w:val="2"/>
            <w:vAlign w:val="bottom"/>
          </w:tcPr>
          <w:p w14:paraId="7C7CF0D7" w14:textId="77777777" w:rsidR="000C0980" w:rsidRPr="000C0980" w:rsidRDefault="000C0980" w:rsidP="007C1ED0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D</w:t>
            </w:r>
            <w:r w:rsidR="00FB66CF">
              <w:rPr>
                <w:b/>
                <w:sz w:val="24"/>
                <w:szCs w:val="24"/>
              </w:rPr>
              <w:t>ate of Birth:</w:t>
            </w:r>
            <w:r w:rsidRPr="00D56AC5">
              <w:rPr>
                <w:sz w:val="24"/>
                <w:szCs w:val="24"/>
              </w:rPr>
              <w:t xml:space="preserve"> </w:t>
            </w:r>
            <w:r w:rsidR="00F507D2">
              <w:rPr>
                <w:sz w:val="24"/>
                <w:szCs w:val="24"/>
              </w:rPr>
              <w:fldChar w:fldCharType="begin">
                <w:ffData>
                  <w:name w:val="Date_of_Birth"/>
                  <w:enabled/>
                  <w:calcOnExit w:val="0"/>
                  <w:textInput/>
                </w:ffData>
              </w:fldChar>
            </w:r>
            <w:bookmarkStart w:id="1" w:name="Date_of_Birth"/>
            <w:r w:rsidR="007C1ED0">
              <w:rPr>
                <w:sz w:val="24"/>
                <w:szCs w:val="24"/>
              </w:rPr>
              <w:instrText xml:space="preserve"> FORMTEXT </w:instrText>
            </w:r>
            <w:r w:rsidR="00F507D2">
              <w:rPr>
                <w:sz w:val="24"/>
                <w:szCs w:val="24"/>
              </w:rPr>
            </w:r>
            <w:r w:rsidR="00F507D2">
              <w:rPr>
                <w:sz w:val="24"/>
                <w:szCs w:val="24"/>
              </w:rPr>
              <w:fldChar w:fldCharType="separate"/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7C1ED0">
              <w:rPr>
                <w:noProof/>
                <w:sz w:val="24"/>
                <w:szCs w:val="24"/>
              </w:rPr>
              <w:t> </w:t>
            </w:r>
            <w:r w:rsidR="00F507D2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C0980" w:rsidRPr="004273DC" w14:paraId="6E2A975B" w14:textId="77777777" w:rsidTr="002215B6">
        <w:trPr>
          <w:trHeight w:hRule="exact" w:val="395"/>
        </w:trPr>
        <w:tc>
          <w:tcPr>
            <w:tcW w:w="5743" w:type="dxa"/>
            <w:gridSpan w:val="2"/>
            <w:tcBorders>
              <w:bottom w:val="single" w:sz="4" w:space="0" w:color="auto"/>
            </w:tcBorders>
            <w:vAlign w:val="bottom"/>
          </w:tcPr>
          <w:p w14:paraId="39D12B09" w14:textId="77777777" w:rsidR="000C0980" w:rsidRPr="000C0980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Medicare </w:t>
            </w:r>
            <w:r>
              <w:rPr>
                <w:b/>
                <w:sz w:val="24"/>
                <w:szCs w:val="24"/>
              </w:rPr>
              <w:t>Number</w:t>
            </w:r>
            <w:r w:rsidRPr="00D56AC5">
              <w:rPr>
                <w:b/>
                <w:sz w:val="24"/>
                <w:szCs w:val="24"/>
              </w:rPr>
              <w:t xml:space="preserve">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286CBA0F" w14:textId="217FA240" w:rsidR="000C0980" w:rsidRPr="004273DC" w:rsidRDefault="000C0980" w:rsidP="005D05DA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Age as of 01.01.</w:t>
            </w:r>
            <w:r w:rsidR="00CD00E4">
              <w:rPr>
                <w:b/>
                <w:sz w:val="24"/>
                <w:szCs w:val="24"/>
              </w:rPr>
              <w:t>2</w:t>
            </w:r>
            <w:r w:rsidR="006F7A48">
              <w:rPr>
                <w:b/>
                <w:sz w:val="24"/>
                <w:szCs w:val="24"/>
              </w:rPr>
              <w:t>3</w:t>
            </w:r>
            <w:r w:rsidRPr="00D56AC5">
              <w:rPr>
                <w:b/>
                <w:sz w:val="24"/>
                <w:szCs w:val="24"/>
              </w:rPr>
              <w:t>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14:paraId="7ED6A50E" w14:textId="77777777" w:rsidTr="002215B6">
        <w:trPr>
          <w:trHeight w:hRule="exact" w:val="226"/>
        </w:trPr>
        <w:tc>
          <w:tcPr>
            <w:tcW w:w="9970" w:type="dxa"/>
            <w:gridSpan w:val="4"/>
            <w:tcBorders>
              <w:left w:val="nil"/>
              <w:right w:val="nil"/>
            </w:tcBorders>
          </w:tcPr>
          <w:p w14:paraId="72FD69F4" w14:textId="77777777" w:rsidR="000C0980" w:rsidRDefault="000C0980" w:rsidP="004273DC">
            <w:pPr>
              <w:tabs>
                <w:tab w:val="left" w:pos="5103"/>
              </w:tabs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4B50FD" w14:paraId="573803E7" w14:textId="77777777" w:rsidTr="002215B6">
        <w:trPr>
          <w:trHeight w:val="284"/>
        </w:trPr>
        <w:tc>
          <w:tcPr>
            <w:tcW w:w="9970" w:type="dxa"/>
            <w:gridSpan w:val="4"/>
          </w:tcPr>
          <w:p w14:paraId="0B870E30" w14:textId="77777777" w:rsidR="004B50FD" w:rsidRPr="002215B6" w:rsidRDefault="004B50FD" w:rsidP="000C0980">
            <w:pPr>
              <w:tabs>
                <w:tab w:val="left" w:pos="5103"/>
              </w:tabs>
              <w:rPr>
                <w:b/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>Contact Information</w:t>
            </w:r>
          </w:p>
        </w:tc>
      </w:tr>
      <w:tr w:rsidR="000C0980" w:rsidRPr="000C0980" w14:paraId="18EF8A81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1AFAA52A" w14:textId="77777777" w:rsidR="000C0980" w:rsidRPr="000C0980" w:rsidRDefault="000C0980" w:rsidP="00B4765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Mother’s Name:</w:t>
            </w:r>
            <w:r w:rsidRPr="000C0980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="00B47650" w:rsidRPr="005F1D3C">
              <w:rPr>
                <w:sz w:val="24"/>
                <w:szCs w:val="24"/>
              </w:rPr>
              <w:t> </w:t>
            </w:r>
            <w:r w:rsidR="00B47650" w:rsidRPr="005F1D3C">
              <w:rPr>
                <w:sz w:val="24"/>
                <w:szCs w:val="24"/>
              </w:rPr>
              <w:t> </w:t>
            </w:r>
            <w:r w:rsidR="00B47650" w:rsidRPr="005F1D3C">
              <w:rPr>
                <w:sz w:val="24"/>
                <w:szCs w:val="24"/>
              </w:rPr>
              <w:t> </w:t>
            </w:r>
            <w:r w:rsidR="00B47650" w:rsidRPr="005F1D3C">
              <w:rPr>
                <w:sz w:val="24"/>
                <w:szCs w:val="24"/>
              </w:rPr>
              <w:t> </w:t>
            </w:r>
            <w:r w:rsidR="00B47650"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227" w:type="dxa"/>
            <w:gridSpan w:val="2"/>
            <w:vAlign w:val="bottom"/>
          </w:tcPr>
          <w:p w14:paraId="1C9EF37C" w14:textId="77777777" w:rsidR="000C0980" w:rsidRPr="000C0980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Mobile Number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0C0980" w:rsidRPr="000C0980" w14:paraId="3174BBA2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38A14204" w14:textId="77777777" w:rsidR="000C0980" w:rsidRPr="000C0980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Father’s Name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27" w:type="dxa"/>
            <w:gridSpan w:val="2"/>
            <w:vAlign w:val="bottom"/>
          </w:tcPr>
          <w:p w14:paraId="1D6E746A" w14:textId="77777777" w:rsidR="000C0980" w:rsidRPr="000C0980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Mobile Number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B66CF" w:rsidRPr="000C0980" w14:paraId="00DAB955" w14:textId="77777777" w:rsidTr="002215B6">
        <w:trPr>
          <w:trHeight w:hRule="exact" w:val="395"/>
        </w:trPr>
        <w:tc>
          <w:tcPr>
            <w:tcW w:w="9970" w:type="dxa"/>
            <w:gridSpan w:val="4"/>
            <w:vAlign w:val="bottom"/>
          </w:tcPr>
          <w:p w14:paraId="664F075F" w14:textId="77777777" w:rsidR="00FB66CF" w:rsidRPr="000C0980" w:rsidRDefault="00FB66CF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Home Phone Number:</w:t>
            </w:r>
            <w:r w:rsidRPr="000C0980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FB66CF" w:rsidRPr="000C0980" w14:paraId="66C70B8D" w14:textId="77777777" w:rsidTr="002215B6">
        <w:trPr>
          <w:trHeight w:hRule="exact" w:val="395"/>
        </w:trPr>
        <w:tc>
          <w:tcPr>
            <w:tcW w:w="9970" w:type="dxa"/>
            <w:gridSpan w:val="4"/>
            <w:vAlign w:val="bottom"/>
          </w:tcPr>
          <w:p w14:paraId="6204A1FB" w14:textId="77777777" w:rsidR="00FB66CF" w:rsidRPr="000C0980" w:rsidRDefault="00FB66CF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Postal Address:</w:t>
            </w:r>
            <w:r w:rsidRPr="000C0980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B66CF" w:rsidRPr="000C0980" w14:paraId="5CC24177" w14:textId="77777777" w:rsidTr="002215B6">
        <w:trPr>
          <w:trHeight w:hRule="exact" w:val="395"/>
        </w:trPr>
        <w:tc>
          <w:tcPr>
            <w:tcW w:w="9970" w:type="dxa"/>
            <w:gridSpan w:val="4"/>
            <w:tcBorders>
              <w:bottom w:val="single" w:sz="4" w:space="0" w:color="auto"/>
            </w:tcBorders>
            <w:vAlign w:val="bottom"/>
          </w:tcPr>
          <w:p w14:paraId="7D12FEB4" w14:textId="77777777" w:rsidR="00FB66CF" w:rsidRPr="000C0980" w:rsidRDefault="00FB66CF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Email Address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B66CF" w:rsidRPr="00FB66CF" w14:paraId="42940A7C" w14:textId="77777777" w:rsidTr="002215B6">
        <w:trPr>
          <w:trHeight w:hRule="exact" w:val="226"/>
        </w:trPr>
        <w:tc>
          <w:tcPr>
            <w:tcW w:w="9970" w:type="dxa"/>
            <w:gridSpan w:val="4"/>
            <w:tcBorders>
              <w:left w:val="nil"/>
              <w:right w:val="nil"/>
            </w:tcBorders>
          </w:tcPr>
          <w:p w14:paraId="235658A9" w14:textId="77777777" w:rsidR="00FB66CF" w:rsidRPr="00FB66CF" w:rsidRDefault="00FB66CF" w:rsidP="004273DC">
            <w:pPr>
              <w:tabs>
                <w:tab w:val="left" w:pos="5103"/>
              </w:tabs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0C0980" w14:paraId="27356A05" w14:textId="77777777" w:rsidTr="002215B6">
        <w:trPr>
          <w:trHeight w:val="299"/>
        </w:trPr>
        <w:tc>
          <w:tcPr>
            <w:tcW w:w="9970" w:type="dxa"/>
            <w:gridSpan w:val="4"/>
          </w:tcPr>
          <w:p w14:paraId="44630EA3" w14:textId="77777777" w:rsidR="000C0980" w:rsidRPr="002215B6" w:rsidRDefault="000C0980" w:rsidP="000C0980">
            <w:pPr>
              <w:tabs>
                <w:tab w:val="left" w:pos="5103"/>
              </w:tabs>
              <w:rPr>
                <w:b/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 xml:space="preserve">Emergency Contact Information </w:t>
            </w:r>
            <w:r w:rsidRPr="002215B6">
              <w:rPr>
                <w:color w:val="2E9E39"/>
                <w:sz w:val="24"/>
                <w:szCs w:val="24"/>
                <w:u w:val="single"/>
              </w:rPr>
              <w:t xml:space="preserve">(a person other than </w:t>
            </w:r>
            <w:r w:rsidR="004B50FD" w:rsidRPr="002215B6">
              <w:rPr>
                <w:color w:val="2E9E39"/>
                <w:sz w:val="24"/>
                <w:szCs w:val="24"/>
                <w:u w:val="single"/>
              </w:rPr>
              <w:t xml:space="preserve">the </w:t>
            </w:r>
            <w:r w:rsidRPr="002215B6">
              <w:rPr>
                <w:color w:val="2E9E39"/>
                <w:sz w:val="24"/>
                <w:szCs w:val="24"/>
                <w:u w:val="single"/>
              </w:rPr>
              <w:t>mother or father)</w:t>
            </w:r>
          </w:p>
        </w:tc>
      </w:tr>
      <w:tr w:rsidR="00877845" w:rsidRPr="004273DC" w14:paraId="60072FF3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4730FD62" w14:textId="77777777" w:rsidR="00877845" w:rsidRPr="004273DC" w:rsidRDefault="00877845" w:rsidP="00877845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Emergency Contact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227" w:type="dxa"/>
            <w:gridSpan w:val="2"/>
            <w:vAlign w:val="bottom"/>
          </w:tcPr>
          <w:p w14:paraId="3D7581F4" w14:textId="77777777" w:rsidR="00877845" w:rsidRPr="004273DC" w:rsidRDefault="00877845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877845" w:rsidRPr="004273DC" w14:paraId="14B899C8" w14:textId="77777777" w:rsidTr="002215B6">
        <w:trPr>
          <w:trHeight w:hRule="exact" w:val="622"/>
        </w:trPr>
        <w:tc>
          <w:tcPr>
            <w:tcW w:w="9970" w:type="dxa"/>
            <w:gridSpan w:val="4"/>
            <w:tcBorders>
              <w:bottom w:val="single" w:sz="4" w:space="0" w:color="auto"/>
            </w:tcBorders>
          </w:tcPr>
          <w:p w14:paraId="0EC773F8" w14:textId="77777777" w:rsidR="00877845" w:rsidRPr="00D56AC5" w:rsidRDefault="00877845" w:rsidP="00877845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nditions or Special Requirements</w:t>
            </w:r>
            <w:r w:rsidRPr="00D56AC5">
              <w:rPr>
                <w:b/>
                <w:sz w:val="24"/>
                <w:szCs w:val="24"/>
              </w:rPr>
              <w:t>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:rsidRPr="004273DC" w14:paraId="079FFD41" w14:textId="77777777" w:rsidTr="002215B6">
        <w:trPr>
          <w:trHeight w:hRule="exact" w:val="226"/>
        </w:trPr>
        <w:tc>
          <w:tcPr>
            <w:tcW w:w="9970" w:type="dxa"/>
            <w:gridSpan w:val="4"/>
            <w:tcBorders>
              <w:left w:val="nil"/>
              <w:right w:val="nil"/>
            </w:tcBorders>
          </w:tcPr>
          <w:p w14:paraId="08F05956" w14:textId="77777777" w:rsidR="000C0980" w:rsidRPr="004273DC" w:rsidRDefault="000C0980" w:rsidP="004273DC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  <w:tr w:rsidR="000C0980" w14:paraId="261042C2" w14:textId="77777777" w:rsidTr="002215B6">
        <w:trPr>
          <w:trHeight w:val="284"/>
        </w:trPr>
        <w:tc>
          <w:tcPr>
            <w:tcW w:w="9970" w:type="dxa"/>
            <w:gridSpan w:val="4"/>
          </w:tcPr>
          <w:p w14:paraId="1FC36541" w14:textId="77777777" w:rsidR="000C0980" w:rsidRPr="002215B6" w:rsidRDefault="000C0980" w:rsidP="000C0980">
            <w:pPr>
              <w:tabs>
                <w:tab w:val="left" w:pos="5103"/>
              </w:tabs>
              <w:rPr>
                <w:b/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>Class Enrolment Details</w:t>
            </w:r>
          </w:p>
        </w:tc>
      </w:tr>
      <w:tr w:rsidR="000C0980" w:rsidRPr="004273DC" w14:paraId="7A0D7674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58DDE5A4" w14:textId="77777777" w:rsidR="000C0980" w:rsidRPr="00D56AC5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7" w:type="dxa"/>
            <w:gridSpan w:val="2"/>
            <w:vAlign w:val="bottom"/>
          </w:tcPr>
          <w:p w14:paraId="53BFA443" w14:textId="77777777" w:rsidR="000C0980" w:rsidRPr="004273DC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Day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:rsidRPr="004273DC" w14:paraId="28662FC8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7186315B" w14:textId="77777777" w:rsidR="000C0980" w:rsidRPr="00D56AC5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227" w:type="dxa"/>
            <w:gridSpan w:val="2"/>
            <w:vAlign w:val="bottom"/>
          </w:tcPr>
          <w:p w14:paraId="44205B95" w14:textId="77777777" w:rsidR="000C0980" w:rsidRPr="004273DC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Day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C0980" w:rsidRPr="004273DC" w14:paraId="1BBF08D6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7343DE86" w14:textId="77777777" w:rsidR="000C0980" w:rsidRPr="00D56AC5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7" w:type="dxa"/>
            <w:gridSpan w:val="2"/>
            <w:vAlign w:val="bottom"/>
          </w:tcPr>
          <w:p w14:paraId="0DBCB6D7" w14:textId="77777777" w:rsidR="000C0980" w:rsidRPr="004273DC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Day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:rsidRPr="004273DC" w14:paraId="6138B17B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0AC2AC19" w14:textId="77777777" w:rsidR="000C0980" w:rsidRPr="00D56AC5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7" w:type="dxa"/>
            <w:gridSpan w:val="2"/>
            <w:vAlign w:val="bottom"/>
          </w:tcPr>
          <w:p w14:paraId="6950F0F4" w14:textId="77777777" w:rsidR="000C0980" w:rsidRPr="004273DC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Day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:rsidRPr="004273DC" w14:paraId="00DD8642" w14:textId="77777777" w:rsidTr="002215B6">
        <w:trPr>
          <w:trHeight w:hRule="exact" w:val="395"/>
        </w:trPr>
        <w:tc>
          <w:tcPr>
            <w:tcW w:w="5743" w:type="dxa"/>
            <w:gridSpan w:val="2"/>
            <w:vAlign w:val="bottom"/>
          </w:tcPr>
          <w:p w14:paraId="56FDAAA7" w14:textId="77777777" w:rsidR="000C0980" w:rsidRPr="00D56AC5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Name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7" w:type="dxa"/>
            <w:gridSpan w:val="2"/>
            <w:vAlign w:val="bottom"/>
          </w:tcPr>
          <w:p w14:paraId="5C88A2E1" w14:textId="77777777" w:rsidR="000C0980" w:rsidRPr="004273DC" w:rsidRDefault="000C0980" w:rsidP="00FB66CF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Class Day:</w:t>
            </w:r>
            <w:r w:rsidRPr="004273DC">
              <w:rPr>
                <w:b/>
                <w:sz w:val="24"/>
                <w:szCs w:val="24"/>
              </w:rPr>
              <w:t xml:space="preserve">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</w:p>
        </w:tc>
      </w:tr>
      <w:tr w:rsidR="000C0980" w14:paraId="7D718927" w14:textId="77777777" w:rsidTr="002215B6">
        <w:trPr>
          <w:trHeight w:val="418"/>
        </w:trPr>
        <w:tc>
          <w:tcPr>
            <w:tcW w:w="9970" w:type="dxa"/>
            <w:gridSpan w:val="4"/>
            <w:tcBorders>
              <w:bottom w:val="single" w:sz="4" w:space="0" w:color="auto"/>
            </w:tcBorders>
            <w:vAlign w:val="bottom"/>
          </w:tcPr>
          <w:p w14:paraId="4D743066" w14:textId="77777777" w:rsidR="000C0980" w:rsidRDefault="000C0980" w:rsidP="00FB66CF">
            <w:pPr>
              <w:tabs>
                <w:tab w:val="left" w:pos="5103"/>
              </w:tabs>
              <w:spacing w:before="120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D56AC5">
              <w:rPr>
                <w:b/>
                <w:sz w:val="24"/>
                <w:szCs w:val="24"/>
              </w:rPr>
              <w:t>I would like to request a private lesson</w:t>
            </w:r>
            <w:r w:rsidRPr="00D56AC5">
              <w:rPr>
                <w:sz w:val="24"/>
                <w:szCs w:val="24"/>
              </w:rPr>
              <w:t xml:space="preserve"> </w:t>
            </w:r>
            <w:r w:rsidR="00F507D2" w:rsidRPr="00D56AC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507D2" w:rsidRPr="00D56AC5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C0980" w:rsidRPr="004273DC" w14:paraId="4144FA2D" w14:textId="77777777" w:rsidTr="002215B6">
        <w:trPr>
          <w:trHeight w:hRule="exact" w:val="226"/>
        </w:trPr>
        <w:tc>
          <w:tcPr>
            <w:tcW w:w="9970" w:type="dxa"/>
            <w:gridSpan w:val="4"/>
            <w:tcBorders>
              <w:left w:val="nil"/>
              <w:right w:val="nil"/>
            </w:tcBorders>
          </w:tcPr>
          <w:p w14:paraId="07A78925" w14:textId="77777777" w:rsidR="000C0980" w:rsidRPr="004273DC" w:rsidRDefault="000C0980" w:rsidP="004273DC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  <w:tr w:rsidR="000C0980" w14:paraId="19862CD5" w14:textId="77777777" w:rsidTr="002215B6">
        <w:trPr>
          <w:trHeight w:val="568"/>
        </w:trPr>
        <w:tc>
          <w:tcPr>
            <w:tcW w:w="9970" w:type="dxa"/>
            <w:gridSpan w:val="4"/>
            <w:tcBorders>
              <w:bottom w:val="single" w:sz="4" w:space="0" w:color="auto"/>
            </w:tcBorders>
          </w:tcPr>
          <w:p w14:paraId="0E3E70DC" w14:textId="77777777" w:rsidR="000C0980" w:rsidRPr="00D56AC5" w:rsidRDefault="000C0980" w:rsidP="000C098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I would like my child to participate in the following exams this year:</w:t>
            </w:r>
          </w:p>
          <w:p w14:paraId="0C7C599A" w14:textId="77777777" w:rsidR="000C0980" w:rsidRPr="000C0980" w:rsidRDefault="000C0980" w:rsidP="000C0980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>Ballet</w:t>
            </w:r>
            <w:r w:rsidRPr="00D56AC5">
              <w:rPr>
                <w:sz w:val="24"/>
                <w:szCs w:val="24"/>
              </w:rPr>
              <w:t xml:space="preserve">  Yes</w:t>
            </w:r>
            <w:r w:rsidR="00F507D2" w:rsidRPr="00D56AC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507D2" w:rsidRPr="00D56AC5">
              <w:rPr>
                <w:sz w:val="24"/>
                <w:szCs w:val="24"/>
              </w:rPr>
              <w:fldChar w:fldCharType="end"/>
            </w:r>
            <w:bookmarkEnd w:id="14"/>
            <w:r w:rsidRPr="00D56AC5">
              <w:rPr>
                <w:sz w:val="24"/>
                <w:szCs w:val="24"/>
              </w:rPr>
              <w:t xml:space="preserve">   No</w:t>
            </w:r>
            <w:r w:rsidR="00F507D2" w:rsidRPr="00D56AC5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507D2" w:rsidRPr="00D56AC5">
              <w:rPr>
                <w:sz w:val="24"/>
                <w:szCs w:val="24"/>
              </w:rPr>
              <w:fldChar w:fldCharType="end"/>
            </w:r>
            <w:bookmarkEnd w:id="15"/>
            <w:r w:rsidRPr="00D56AC5">
              <w:rPr>
                <w:sz w:val="24"/>
                <w:szCs w:val="24"/>
              </w:rPr>
              <w:tab/>
            </w:r>
            <w:r w:rsidRPr="00D56AC5">
              <w:rPr>
                <w:b/>
                <w:sz w:val="24"/>
                <w:szCs w:val="24"/>
              </w:rPr>
              <w:t>Tap</w:t>
            </w:r>
            <w:r w:rsidRPr="00D56AC5">
              <w:rPr>
                <w:sz w:val="24"/>
                <w:szCs w:val="24"/>
              </w:rPr>
              <w:t xml:space="preserve"> Yes</w:t>
            </w:r>
            <w:r w:rsidR="00F507D2" w:rsidRPr="00D56AC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507D2" w:rsidRPr="00D56AC5">
              <w:rPr>
                <w:sz w:val="24"/>
                <w:szCs w:val="24"/>
              </w:rPr>
              <w:fldChar w:fldCharType="end"/>
            </w:r>
            <w:bookmarkEnd w:id="16"/>
            <w:r w:rsidRPr="00D56AC5">
              <w:rPr>
                <w:sz w:val="24"/>
                <w:szCs w:val="24"/>
              </w:rPr>
              <w:t xml:space="preserve">   No</w:t>
            </w:r>
            <w:r w:rsidR="00F507D2" w:rsidRPr="00D56AC5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507D2" w:rsidRPr="00D56AC5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0C0980" w14:paraId="09ED2FBB" w14:textId="77777777" w:rsidTr="002215B6">
        <w:trPr>
          <w:trHeight w:hRule="exact" w:val="226"/>
        </w:trPr>
        <w:tc>
          <w:tcPr>
            <w:tcW w:w="9970" w:type="dxa"/>
            <w:gridSpan w:val="4"/>
            <w:tcBorders>
              <w:left w:val="nil"/>
              <w:right w:val="nil"/>
            </w:tcBorders>
          </w:tcPr>
          <w:p w14:paraId="4B72B095" w14:textId="77777777" w:rsidR="000C0980" w:rsidRPr="00D56AC5" w:rsidRDefault="000C0980" w:rsidP="000C098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  <w:tr w:rsidR="000C0980" w14:paraId="18B44078" w14:textId="77777777" w:rsidTr="00CD00E4">
        <w:trPr>
          <w:trHeight w:val="1078"/>
        </w:trPr>
        <w:tc>
          <w:tcPr>
            <w:tcW w:w="9970" w:type="dxa"/>
            <w:gridSpan w:val="4"/>
            <w:tcBorders>
              <w:bottom w:val="single" w:sz="4" w:space="0" w:color="auto"/>
            </w:tcBorders>
          </w:tcPr>
          <w:p w14:paraId="026FE8CA" w14:textId="3B33F7F8" w:rsidR="00722C46" w:rsidRDefault="000C0980" w:rsidP="00722C46">
            <w:pPr>
              <w:tabs>
                <w:tab w:val="left" w:pos="5103"/>
              </w:tabs>
              <w:spacing w:before="120"/>
              <w:rPr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 xml:space="preserve">Enrolment </w:t>
            </w:r>
            <w:r w:rsidR="004D42FE">
              <w:rPr>
                <w:b/>
                <w:color w:val="2E9E39"/>
                <w:sz w:val="24"/>
                <w:szCs w:val="24"/>
                <w:u w:val="single"/>
              </w:rPr>
              <w:t xml:space="preserve">fee </w:t>
            </w:r>
          </w:p>
          <w:p w14:paraId="6541645D" w14:textId="6D4300F0" w:rsidR="000C0980" w:rsidRPr="000C0980" w:rsidRDefault="00F507D2" w:rsidP="00722C46">
            <w:pPr>
              <w:tabs>
                <w:tab w:val="left" w:pos="5103"/>
              </w:tabs>
              <w:spacing w:before="120"/>
              <w:rPr>
                <w:sz w:val="24"/>
                <w:szCs w:val="24"/>
              </w:rPr>
            </w:pPr>
            <w:r w:rsidRPr="00D56AC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 w:rsidR="000C0980" w:rsidRPr="00D56AC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D56AC5">
              <w:rPr>
                <w:sz w:val="24"/>
                <w:szCs w:val="24"/>
              </w:rPr>
              <w:fldChar w:fldCharType="end"/>
            </w:r>
            <w:bookmarkEnd w:id="18"/>
            <w:r w:rsidR="000C0980" w:rsidRPr="00D56AC5">
              <w:rPr>
                <w:sz w:val="24"/>
                <w:szCs w:val="24"/>
              </w:rPr>
              <w:t xml:space="preserve">  $</w:t>
            </w:r>
            <w:r w:rsidR="00E56AC5">
              <w:rPr>
                <w:sz w:val="24"/>
                <w:szCs w:val="24"/>
              </w:rPr>
              <w:t xml:space="preserve">55 </w:t>
            </w:r>
            <w:r w:rsidR="00D70D5F">
              <w:rPr>
                <w:sz w:val="24"/>
                <w:szCs w:val="24"/>
              </w:rPr>
              <w:t>Enrolment/Insuran</w:t>
            </w:r>
            <w:r w:rsidR="00CD00E4">
              <w:rPr>
                <w:sz w:val="24"/>
                <w:szCs w:val="24"/>
              </w:rPr>
              <w:t>ce</w:t>
            </w:r>
          </w:p>
        </w:tc>
      </w:tr>
      <w:tr w:rsidR="000C0980" w14:paraId="465C69A0" w14:textId="77777777" w:rsidTr="002215B6">
        <w:trPr>
          <w:trHeight w:val="1465"/>
        </w:trPr>
        <w:tc>
          <w:tcPr>
            <w:tcW w:w="9970" w:type="dxa"/>
            <w:gridSpan w:val="4"/>
          </w:tcPr>
          <w:p w14:paraId="3A6E4B20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52D23155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0426D8EF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465C3240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631FA07A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224EA5F7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78E73F06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27FABF5E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73B80F5A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4FFE5132" w14:textId="77777777" w:rsidR="00A6265C" w:rsidRDefault="00A6265C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</w:p>
          <w:p w14:paraId="71547E02" w14:textId="7731E3D5" w:rsidR="0039663A" w:rsidRPr="002215B6" w:rsidRDefault="0039663A" w:rsidP="0039663A">
            <w:pPr>
              <w:tabs>
                <w:tab w:val="left" w:pos="5103"/>
              </w:tabs>
              <w:spacing w:before="120"/>
              <w:rPr>
                <w:b/>
                <w:color w:val="2E9E39"/>
                <w:sz w:val="24"/>
                <w:szCs w:val="24"/>
                <w:u w:val="single"/>
              </w:rPr>
            </w:pPr>
            <w:r w:rsidRPr="002215B6">
              <w:rPr>
                <w:b/>
                <w:color w:val="2E9E39"/>
                <w:sz w:val="24"/>
                <w:szCs w:val="24"/>
                <w:u w:val="single"/>
              </w:rPr>
              <w:t>Terms</w:t>
            </w:r>
          </w:p>
          <w:p w14:paraId="2918EDB5" w14:textId="44E85856" w:rsidR="000C0980" w:rsidRDefault="000C0980" w:rsidP="000C0980">
            <w:pPr>
              <w:tabs>
                <w:tab w:val="left" w:pos="5103"/>
              </w:tabs>
              <w:rPr>
                <w:szCs w:val="24"/>
              </w:rPr>
            </w:pPr>
            <w:r w:rsidRPr="00D56AC5">
              <w:rPr>
                <w:szCs w:val="24"/>
              </w:rPr>
              <w:t>I agree to myself/my child attending iDance Lugarno activities and will not hold iDance Lugarno responsible for any loss of property or accident</w:t>
            </w:r>
            <w:r w:rsidRPr="00D56AC5">
              <w:rPr>
                <w:szCs w:val="24"/>
                <w:u w:val="single"/>
              </w:rPr>
              <w:t>. I understand that iDance Lugarno studio fees are non refundable</w:t>
            </w:r>
            <w:r w:rsidRPr="00D56AC5">
              <w:rPr>
                <w:szCs w:val="24"/>
              </w:rPr>
              <w:t>. I give permission for my child to be photographed and videoed while participating in iDance Lugarno activities. I consent to these photos and videos to be used for publicity purposes for the studio</w:t>
            </w:r>
            <w:r w:rsidR="00722C46">
              <w:rPr>
                <w:szCs w:val="24"/>
              </w:rPr>
              <w:t xml:space="preserve"> and may also be used on social media </w:t>
            </w:r>
            <w:r w:rsidR="006F7A48">
              <w:rPr>
                <w:szCs w:val="24"/>
              </w:rPr>
              <w:t>platforms.</w:t>
            </w:r>
          </w:p>
          <w:p w14:paraId="7F08652C" w14:textId="02D051FC" w:rsidR="006F7A48" w:rsidRDefault="006F7A48" w:rsidP="000C0980">
            <w:pPr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 xml:space="preserve">I understand </w:t>
            </w:r>
            <w:r w:rsidRPr="006F7A48">
              <w:rPr>
                <w:szCs w:val="24"/>
              </w:rPr>
              <w:t>prices</w:t>
            </w:r>
            <w:r w:rsidRPr="006F7A48">
              <w:rPr>
                <w:szCs w:val="24"/>
              </w:rPr>
              <w:t xml:space="preserve"> are based PER TERM NOT PER WEEK inclusive of </w:t>
            </w:r>
            <w:proofErr w:type="spellStart"/>
            <w:r w:rsidRPr="006F7A48">
              <w:rPr>
                <w:szCs w:val="24"/>
              </w:rPr>
              <w:t>gst</w:t>
            </w:r>
            <w:proofErr w:type="spellEnd"/>
            <w:r w:rsidRPr="006F7A48">
              <w:rPr>
                <w:szCs w:val="24"/>
              </w:rPr>
              <w:t xml:space="preserve">.     </w:t>
            </w:r>
          </w:p>
          <w:p w14:paraId="6E883BEC" w14:textId="6166DF23" w:rsidR="006F7A48" w:rsidRDefault="006F7A48" w:rsidP="000C0980">
            <w:pPr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 xml:space="preserve">I Understand and acknowledge </w:t>
            </w:r>
            <w:proofErr w:type="spellStart"/>
            <w:r w:rsidRPr="006F7A48">
              <w:rPr>
                <w:szCs w:val="24"/>
              </w:rPr>
              <w:t>iDance</w:t>
            </w:r>
            <w:proofErr w:type="spellEnd"/>
            <w:r w:rsidRPr="006F7A48">
              <w:rPr>
                <w:szCs w:val="24"/>
              </w:rPr>
              <w:t xml:space="preserve"> 'Terms' can range </w:t>
            </w:r>
            <w:r w:rsidRPr="006F7A48">
              <w:rPr>
                <w:szCs w:val="24"/>
              </w:rPr>
              <w:t>from 8</w:t>
            </w:r>
            <w:r w:rsidRPr="006F7A48">
              <w:rPr>
                <w:szCs w:val="24"/>
              </w:rPr>
              <w:t xml:space="preserve"> - 11 weeks</w:t>
            </w:r>
          </w:p>
          <w:p w14:paraId="1CB24D41" w14:textId="072D77F0" w:rsidR="006F7A48" w:rsidRDefault="006F7A48" w:rsidP="000C0980">
            <w:pPr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 xml:space="preserve">I Agree that </w:t>
            </w:r>
            <w:r w:rsidRPr="006F7A48">
              <w:rPr>
                <w:szCs w:val="24"/>
              </w:rPr>
              <w:t>costume</w:t>
            </w:r>
            <w:r w:rsidRPr="006F7A48">
              <w:rPr>
                <w:szCs w:val="24"/>
              </w:rPr>
              <w:t xml:space="preserve"> deposits will be </w:t>
            </w:r>
            <w:r>
              <w:rPr>
                <w:szCs w:val="24"/>
              </w:rPr>
              <w:t>invoiced</w:t>
            </w:r>
            <w:r w:rsidRPr="006F7A48">
              <w:rPr>
                <w:szCs w:val="24"/>
              </w:rPr>
              <w:t xml:space="preserve"> from term 2,3 &amp; balance in term 4 for end </w:t>
            </w:r>
            <w:r w:rsidRPr="006F7A48">
              <w:rPr>
                <w:szCs w:val="24"/>
              </w:rPr>
              <w:t>of year</w:t>
            </w:r>
            <w:r w:rsidR="000E540B">
              <w:rPr>
                <w:szCs w:val="24"/>
              </w:rPr>
              <w:t xml:space="preserve"> </w:t>
            </w:r>
            <w:r>
              <w:rPr>
                <w:szCs w:val="24"/>
              </w:rPr>
              <w:t>performance</w:t>
            </w:r>
            <w:r w:rsidR="000E540B">
              <w:rPr>
                <w:szCs w:val="24"/>
              </w:rPr>
              <w:t>.</w:t>
            </w:r>
          </w:p>
          <w:p w14:paraId="765EDEB1" w14:textId="3EB194DC" w:rsidR="000E540B" w:rsidRDefault="000E540B" w:rsidP="000C0980">
            <w:pPr>
              <w:tabs>
                <w:tab w:val="left" w:pos="5103"/>
              </w:tabs>
              <w:rPr>
                <w:szCs w:val="24"/>
              </w:rPr>
            </w:pPr>
            <w:r>
              <w:rPr>
                <w:szCs w:val="24"/>
              </w:rPr>
              <w:t>I understand and agree that 4 weeks written notices is required for change of or cancellation of a class prior to commencement of the next term. Any changes to classes after this time will incur administrations cost (4 weeks prorated term fees)</w:t>
            </w:r>
          </w:p>
          <w:p w14:paraId="517310E8" w14:textId="1BA82579" w:rsidR="000E540B" w:rsidRPr="000C0980" w:rsidRDefault="000E540B" w:rsidP="000E540B">
            <w:pPr>
              <w:spacing w:beforeAutospacing="1" w:after="100" w:afterAutospacing="1"/>
              <w:rPr>
                <w:szCs w:val="24"/>
              </w:rPr>
            </w:pPr>
          </w:p>
        </w:tc>
      </w:tr>
      <w:tr w:rsidR="000C0980" w14:paraId="3D5414C6" w14:textId="77777777" w:rsidTr="002215B6">
        <w:trPr>
          <w:trHeight w:val="299"/>
        </w:trPr>
        <w:tc>
          <w:tcPr>
            <w:tcW w:w="9970" w:type="dxa"/>
            <w:gridSpan w:val="4"/>
          </w:tcPr>
          <w:p w14:paraId="624CF4B1" w14:textId="77777777" w:rsidR="000C0980" w:rsidRPr="00D56AC5" w:rsidRDefault="00F507D2" w:rsidP="00282C42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="000C0980" w:rsidRPr="00D56AC5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56AC5">
              <w:rPr>
                <w:b/>
                <w:sz w:val="24"/>
                <w:szCs w:val="24"/>
              </w:rPr>
              <w:fldChar w:fldCharType="end"/>
            </w:r>
            <w:bookmarkEnd w:id="19"/>
            <w:r w:rsidR="000C0980" w:rsidRPr="00D56AC5">
              <w:rPr>
                <w:b/>
                <w:sz w:val="24"/>
                <w:szCs w:val="24"/>
              </w:rPr>
              <w:t xml:space="preserve"> I </w:t>
            </w:r>
            <w:r w:rsidR="00282C42" w:rsidRPr="00282C42">
              <w:rPr>
                <w:b/>
                <w:sz w:val="24"/>
                <w:szCs w:val="24"/>
              </w:rPr>
              <w:t>have r</w:t>
            </w:r>
            <w:r w:rsidR="00282C42">
              <w:rPr>
                <w:b/>
                <w:sz w:val="24"/>
                <w:szCs w:val="24"/>
              </w:rPr>
              <w:t xml:space="preserve">ead and agree with the iDance Terms, </w:t>
            </w:r>
            <w:r w:rsidR="00282C42" w:rsidRPr="00282C42">
              <w:rPr>
                <w:b/>
                <w:sz w:val="24"/>
                <w:szCs w:val="24"/>
              </w:rPr>
              <w:t>conditions and fee policies</w:t>
            </w:r>
          </w:p>
        </w:tc>
      </w:tr>
      <w:tr w:rsidR="00F92C05" w14:paraId="21E6FD52" w14:textId="77777777" w:rsidTr="002215B6">
        <w:trPr>
          <w:trHeight w:hRule="exact" w:val="565"/>
        </w:trPr>
        <w:tc>
          <w:tcPr>
            <w:tcW w:w="7290" w:type="dxa"/>
            <w:gridSpan w:val="3"/>
            <w:vAlign w:val="bottom"/>
          </w:tcPr>
          <w:p w14:paraId="5DADCE0A" w14:textId="77777777" w:rsidR="00F92C05" w:rsidRPr="00D56AC5" w:rsidRDefault="00F92C05" w:rsidP="004273DC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noProof/>
                <w:sz w:val="24"/>
                <w:szCs w:val="24"/>
              </w:rPr>
              <w:t> </w:t>
            </w:r>
            <w:r w:rsidRPr="005F1D3C">
              <w:rPr>
                <w:noProof/>
                <w:sz w:val="24"/>
                <w:szCs w:val="24"/>
              </w:rPr>
              <w:t> </w:t>
            </w:r>
            <w:r w:rsidRPr="005F1D3C">
              <w:rPr>
                <w:noProof/>
                <w:sz w:val="24"/>
                <w:szCs w:val="24"/>
              </w:rPr>
              <w:t> </w:t>
            </w:r>
            <w:r w:rsidRPr="005F1D3C">
              <w:rPr>
                <w:noProof/>
                <w:sz w:val="24"/>
                <w:szCs w:val="24"/>
              </w:rPr>
              <w:t> </w:t>
            </w:r>
            <w:r w:rsidRPr="005F1D3C">
              <w:rPr>
                <w:noProof/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680" w:type="dxa"/>
            <w:vMerge w:val="restart"/>
          </w:tcPr>
          <w:p w14:paraId="085D1004" w14:textId="77777777" w:rsidR="00F92C05" w:rsidRDefault="00F92C05" w:rsidP="00F92C05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  <w:p w14:paraId="1E0669F2" w14:textId="771B2F45" w:rsidR="00CD00E4" w:rsidRDefault="00CD00E4" w:rsidP="00F92C05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</w:p>
          <w:p w14:paraId="6FC634DD" w14:textId="0D90CE8A" w:rsidR="00CD00E4" w:rsidRPr="00D56AC5" w:rsidRDefault="00CD00E4" w:rsidP="00CD00E4">
            <w:pPr>
              <w:tabs>
                <w:tab w:val="left" w:pos="1155"/>
                <w:tab w:val="center" w:pos="1232"/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5F1D3C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1D3C">
              <w:rPr>
                <w:sz w:val="24"/>
                <w:szCs w:val="24"/>
              </w:rPr>
              <w:instrText xml:space="preserve"> FORMTEXT </w:instrText>
            </w:r>
            <w:r w:rsidRPr="005F1D3C">
              <w:rPr>
                <w:sz w:val="24"/>
                <w:szCs w:val="24"/>
              </w:rPr>
            </w:r>
            <w:r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COMMENTS   \* MERGEFORMAT </w:instrTex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F92C05" w:rsidRPr="004273DC" w14:paraId="434C35B2" w14:textId="77777777" w:rsidTr="002215B6">
        <w:trPr>
          <w:trHeight w:hRule="exact" w:val="565"/>
        </w:trPr>
        <w:tc>
          <w:tcPr>
            <w:tcW w:w="4617" w:type="dxa"/>
            <w:vAlign w:val="bottom"/>
          </w:tcPr>
          <w:p w14:paraId="3590F028" w14:textId="459DA3FE" w:rsidR="00F92C05" w:rsidRPr="00D56AC5" w:rsidRDefault="00F92C05" w:rsidP="004D2C9E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Signed: </w:t>
            </w:r>
          </w:p>
        </w:tc>
        <w:tc>
          <w:tcPr>
            <w:tcW w:w="2673" w:type="dxa"/>
            <w:gridSpan w:val="2"/>
            <w:vAlign w:val="bottom"/>
          </w:tcPr>
          <w:p w14:paraId="47C6914E" w14:textId="77777777" w:rsidR="00F92C05" w:rsidRDefault="00F92C05" w:rsidP="004273DC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D56AC5">
              <w:rPr>
                <w:b/>
                <w:sz w:val="24"/>
                <w:szCs w:val="24"/>
              </w:rPr>
              <w:t xml:space="preserve">Date: </w:t>
            </w:r>
            <w:r w:rsidR="00F507D2" w:rsidRPr="005F1D3C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F1D3C">
              <w:rPr>
                <w:sz w:val="24"/>
                <w:szCs w:val="24"/>
              </w:rPr>
              <w:instrText xml:space="preserve"> FORMTEXT </w:instrText>
            </w:r>
            <w:r w:rsidR="00F507D2" w:rsidRPr="005F1D3C">
              <w:rPr>
                <w:sz w:val="24"/>
                <w:szCs w:val="24"/>
              </w:rPr>
            </w:r>
            <w:r w:rsidR="00F507D2" w:rsidRPr="005F1D3C">
              <w:rPr>
                <w:sz w:val="24"/>
                <w:szCs w:val="24"/>
              </w:rPr>
              <w:fldChar w:fldCharType="separate"/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Pr="005F1D3C">
              <w:rPr>
                <w:sz w:val="24"/>
                <w:szCs w:val="24"/>
              </w:rPr>
              <w:t> </w:t>
            </w:r>
            <w:r w:rsidR="00F507D2" w:rsidRPr="005F1D3C">
              <w:rPr>
                <w:sz w:val="24"/>
                <w:szCs w:val="24"/>
              </w:rPr>
              <w:fldChar w:fldCharType="end"/>
            </w:r>
            <w:bookmarkEnd w:id="21"/>
          </w:p>
          <w:p w14:paraId="399CB476" w14:textId="77777777" w:rsidR="002215B6" w:rsidRDefault="002215B6" w:rsidP="002215B6">
            <w:pPr>
              <w:rPr>
                <w:sz w:val="24"/>
                <w:szCs w:val="24"/>
              </w:rPr>
            </w:pPr>
          </w:p>
          <w:p w14:paraId="1459FF4F" w14:textId="27C131B5" w:rsidR="002215B6" w:rsidRPr="002215B6" w:rsidRDefault="002215B6" w:rsidP="002215B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vAlign w:val="bottom"/>
          </w:tcPr>
          <w:p w14:paraId="5BA425D5" w14:textId="77777777" w:rsidR="00F92C05" w:rsidRPr="00D56AC5" w:rsidRDefault="00F92C05" w:rsidP="004273DC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</w:tbl>
    <w:p w14:paraId="5DB4B4EB" w14:textId="77777777" w:rsidR="000C0980" w:rsidRDefault="000C0980" w:rsidP="004273DC">
      <w:pPr>
        <w:tabs>
          <w:tab w:val="left" w:pos="5103"/>
        </w:tabs>
        <w:spacing w:before="120" w:after="0"/>
        <w:rPr>
          <w:b/>
          <w:color w:val="1F497D" w:themeColor="text2"/>
          <w:sz w:val="24"/>
          <w:szCs w:val="24"/>
          <w:u w:val="single"/>
        </w:rPr>
      </w:pPr>
    </w:p>
    <w:sectPr w:rsidR="000C0980" w:rsidSect="00CD00E4">
      <w:headerReference w:type="even" r:id="rId7"/>
      <w:headerReference w:type="default" r:id="rId8"/>
      <w:pgSz w:w="11906" w:h="16838"/>
      <w:pgMar w:top="1134" w:right="851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588F" w14:textId="77777777" w:rsidR="00B11773" w:rsidRDefault="00B11773" w:rsidP="00AD24D6">
      <w:pPr>
        <w:spacing w:after="0" w:line="240" w:lineRule="auto"/>
      </w:pPr>
      <w:r>
        <w:separator/>
      </w:r>
    </w:p>
  </w:endnote>
  <w:endnote w:type="continuationSeparator" w:id="0">
    <w:p w14:paraId="67B1F6E4" w14:textId="77777777" w:rsidR="00B11773" w:rsidRDefault="00B11773" w:rsidP="00A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34DC" w14:textId="77777777" w:rsidR="00B11773" w:rsidRDefault="00B11773" w:rsidP="00AD24D6">
      <w:pPr>
        <w:spacing w:after="0" w:line="240" w:lineRule="auto"/>
      </w:pPr>
      <w:r>
        <w:separator/>
      </w:r>
    </w:p>
  </w:footnote>
  <w:footnote w:type="continuationSeparator" w:id="0">
    <w:p w14:paraId="008A7AA6" w14:textId="77777777" w:rsidR="00B11773" w:rsidRDefault="00B11773" w:rsidP="00AD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E0C9" w14:textId="77777777" w:rsidR="002A60F5" w:rsidRDefault="00E50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80AB" w14:textId="2E208DCC" w:rsidR="003736ED" w:rsidRPr="003736ED" w:rsidRDefault="002215B6" w:rsidP="0039663A">
    <w:pPr>
      <w:pStyle w:val="Header"/>
      <w:tabs>
        <w:tab w:val="clear" w:pos="4513"/>
        <w:tab w:val="center" w:pos="3119"/>
      </w:tabs>
      <w:rPr>
        <w:rFonts w:ascii="Lucida Handwriting" w:hAnsi="Lucida Handwriting"/>
        <w:b/>
        <w:color w:val="2E9E39"/>
        <w:sz w:val="44"/>
        <w:szCs w:val="20"/>
        <w:u w:val="single"/>
      </w:rPr>
    </w:pPr>
    <w:r w:rsidRPr="003736ED">
      <w:rPr>
        <w:noProof/>
        <w:color w:val="2E9E39"/>
        <w:sz w:val="20"/>
        <w:szCs w:val="20"/>
      </w:rPr>
      <w:drawing>
        <wp:anchor distT="0" distB="0" distL="114300" distR="114300" simplePos="0" relativeHeight="251658240" behindDoc="0" locked="0" layoutInCell="1" allowOverlap="1" wp14:anchorId="2A093C27" wp14:editId="19578FBA">
          <wp:simplePos x="0" y="0"/>
          <wp:positionH relativeFrom="margin">
            <wp:align>left</wp:align>
          </wp:positionH>
          <wp:positionV relativeFrom="paragraph">
            <wp:posOffset>-31115</wp:posOffset>
          </wp:positionV>
          <wp:extent cx="215265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6ED" w:rsidRPr="003736ED">
      <w:rPr>
        <w:rFonts w:ascii="Lucida Handwriting" w:hAnsi="Lucida Handwriting"/>
        <w:b/>
        <w:color w:val="2E9E39"/>
        <w:sz w:val="44"/>
        <w:szCs w:val="20"/>
      </w:rPr>
      <w:t xml:space="preserve"> </w:t>
    </w:r>
    <w:r w:rsidR="0039663A" w:rsidRPr="003736ED">
      <w:rPr>
        <w:rFonts w:ascii="Lucida Handwriting" w:hAnsi="Lucida Handwriting"/>
        <w:b/>
        <w:color w:val="2E9E39"/>
        <w:sz w:val="44"/>
        <w:szCs w:val="20"/>
        <w:u w:val="single"/>
      </w:rPr>
      <w:tab/>
    </w:r>
    <w:r w:rsidR="003736ED" w:rsidRPr="003736ED">
      <w:rPr>
        <w:rFonts w:ascii="Lucida Handwriting" w:hAnsi="Lucida Handwriting"/>
        <w:b/>
        <w:color w:val="2E9E39"/>
        <w:sz w:val="44"/>
        <w:szCs w:val="20"/>
        <w:u w:val="single"/>
      </w:rPr>
      <w:t xml:space="preserve"> </w:t>
    </w:r>
  </w:p>
  <w:p w14:paraId="321F03E7" w14:textId="1B43E68D" w:rsidR="002215B6" w:rsidRDefault="0039663A" w:rsidP="0039663A">
    <w:pPr>
      <w:pStyle w:val="Header"/>
      <w:tabs>
        <w:tab w:val="clear" w:pos="4513"/>
        <w:tab w:val="center" w:pos="3119"/>
      </w:tabs>
      <w:rPr>
        <w:rFonts w:ascii="Lucida Handwriting" w:hAnsi="Lucida Handwriting"/>
        <w:b/>
        <w:color w:val="2E9E39"/>
        <w:sz w:val="44"/>
        <w:szCs w:val="20"/>
        <w:u w:val="single"/>
      </w:rPr>
    </w:pPr>
    <w:r w:rsidRPr="003736ED">
      <w:rPr>
        <w:rFonts w:ascii="Lucida Handwriting" w:hAnsi="Lucida Handwriting"/>
        <w:b/>
        <w:color w:val="2E9E39"/>
        <w:sz w:val="44"/>
        <w:szCs w:val="20"/>
      </w:rPr>
      <w:tab/>
    </w:r>
    <w:r w:rsidR="00A44F07" w:rsidRPr="002215B6">
      <w:rPr>
        <w:rFonts w:ascii="Lucida Handwriting" w:hAnsi="Lucida Handwriting"/>
        <w:b/>
        <w:color w:val="2E9E39"/>
        <w:sz w:val="44"/>
        <w:szCs w:val="20"/>
        <w:u w:val="single"/>
      </w:rPr>
      <w:t>20</w:t>
    </w:r>
    <w:r w:rsidR="002215B6" w:rsidRPr="002215B6">
      <w:rPr>
        <w:rFonts w:ascii="Lucida Handwriting" w:hAnsi="Lucida Handwriting"/>
        <w:b/>
        <w:color w:val="2E9E39"/>
        <w:sz w:val="44"/>
        <w:szCs w:val="20"/>
        <w:u w:val="single"/>
      </w:rPr>
      <w:t>2</w:t>
    </w:r>
    <w:r w:rsidR="006F7A48">
      <w:rPr>
        <w:rFonts w:ascii="Lucida Handwriting" w:hAnsi="Lucida Handwriting"/>
        <w:b/>
        <w:color w:val="2E9E39"/>
        <w:sz w:val="44"/>
        <w:szCs w:val="20"/>
        <w:u w:val="single"/>
      </w:rPr>
      <w:t>3</w:t>
    </w:r>
    <w:r w:rsidR="00AD24D6" w:rsidRPr="002215B6">
      <w:rPr>
        <w:rFonts w:ascii="Lucida Handwriting" w:hAnsi="Lucida Handwriting"/>
        <w:b/>
        <w:color w:val="2E9E39"/>
        <w:sz w:val="44"/>
        <w:szCs w:val="20"/>
        <w:u w:val="single"/>
      </w:rPr>
      <w:t xml:space="preserve"> Enrolment Form</w:t>
    </w:r>
    <w:r w:rsidR="003736ED" w:rsidRPr="003736ED">
      <w:rPr>
        <w:rFonts w:ascii="Lucida Handwriting" w:hAnsi="Lucida Handwriting"/>
        <w:b/>
        <w:color w:val="2E9E39"/>
        <w:sz w:val="44"/>
        <w:szCs w:val="20"/>
      </w:rPr>
      <w:t xml:space="preserve"> </w:t>
    </w:r>
  </w:p>
  <w:p w14:paraId="0EFB846E" w14:textId="77777777" w:rsidR="002215B6" w:rsidRPr="00CD00E4" w:rsidRDefault="002215B6" w:rsidP="0039663A">
    <w:pPr>
      <w:pStyle w:val="Header"/>
      <w:tabs>
        <w:tab w:val="clear" w:pos="4513"/>
        <w:tab w:val="center" w:pos="3119"/>
      </w:tabs>
      <w:rPr>
        <w:rFonts w:ascii="Lucida Handwriting" w:hAnsi="Lucida Handwriting"/>
        <w:b/>
        <w:color w:val="2E9E39"/>
        <w:sz w:val="32"/>
        <w:szCs w:val="1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D6"/>
    <w:rsid w:val="000C0980"/>
    <w:rsid w:val="000E540B"/>
    <w:rsid w:val="00166942"/>
    <w:rsid w:val="00177943"/>
    <w:rsid w:val="002215B6"/>
    <w:rsid w:val="00282C42"/>
    <w:rsid w:val="002A60F5"/>
    <w:rsid w:val="002B570C"/>
    <w:rsid w:val="00314285"/>
    <w:rsid w:val="003167C9"/>
    <w:rsid w:val="00350F4E"/>
    <w:rsid w:val="003736ED"/>
    <w:rsid w:val="0039663A"/>
    <w:rsid w:val="004273DC"/>
    <w:rsid w:val="0046154B"/>
    <w:rsid w:val="00466E78"/>
    <w:rsid w:val="004B50FD"/>
    <w:rsid w:val="004D2C9E"/>
    <w:rsid w:val="004D42FE"/>
    <w:rsid w:val="00564A25"/>
    <w:rsid w:val="0059788C"/>
    <w:rsid w:val="005D05DA"/>
    <w:rsid w:val="005F1D3C"/>
    <w:rsid w:val="00687EC4"/>
    <w:rsid w:val="006D6F01"/>
    <w:rsid w:val="006E0767"/>
    <w:rsid w:val="006F7A48"/>
    <w:rsid w:val="00722C46"/>
    <w:rsid w:val="0074660A"/>
    <w:rsid w:val="007749A6"/>
    <w:rsid w:val="00780C1C"/>
    <w:rsid w:val="007C1ED0"/>
    <w:rsid w:val="007D6355"/>
    <w:rsid w:val="007F3A24"/>
    <w:rsid w:val="008253E8"/>
    <w:rsid w:val="008501D3"/>
    <w:rsid w:val="00856036"/>
    <w:rsid w:val="00867587"/>
    <w:rsid w:val="00877845"/>
    <w:rsid w:val="008A0122"/>
    <w:rsid w:val="008B20BA"/>
    <w:rsid w:val="00901B7A"/>
    <w:rsid w:val="00917763"/>
    <w:rsid w:val="009A54D2"/>
    <w:rsid w:val="009B31E7"/>
    <w:rsid w:val="009C68BB"/>
    <w:rsid w:val="009F1328"/>
    <w:rsid w:val="00A44F07"/>
    <w:rsid w:val="00A6265C"/>
    <w:rsid w:val="00AC2D72"/>
    <w:rsid w:val="00AD24D6"/>
    <w:rsid w:val="00AF61B3"/>
    <w:rsid w:val="00B11773"/>
    <w:rsid w:val="00B47650"/>
    <w:rsid w:val="00B65CB0"/>
    <w:rsid w:val="00B73D71"/>
    <w:rsid w:val="00BB61AD"/>
    <w:rsid w:val="00C43120"/>
    <w:rsid w:val="00CD00E4"/>
    <w:rsid w:val="00D56AC5"/>
    <w:rsid w:val="00D664D5"/>
    <w:rsid w:val="00D70D5F"/>
    <w:rsid w:val="00DB7C23"/>
    <w:rsid w:val="00E43C30"/>
    <w:rsid w:val="00E501BC"/>
    <w:rsid w:val="00E5675C"/>
    <w:rsid w:val="00E56AC5"/>
    <w:rsid w:val="00EA6966"/>
    <w:rsid w:val="00EB3647"/>
    <w:rsid w:val="00F447B1"/>
    <w:rsid w:val="00F507D2"/>
    <w:rsid w:val="00F564DD"/>
    <w:rsid w:val="00F7031F"/>
    <w:rsid w:val="00F92C05"/>
    <w:rsid w:val="00FA75CA"/>
    <w:rsid w:val="00FB66CF"/>
    <w:rsid w:val="00FC3881"/>
    <w:rsid w:val="00FD0BF7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B96"/>
  <w15:docId w15:val="{DD07A8D7-C542-43CF-8180-2F66EC24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6"/>
  </w:style>
  <w:style w:type="paragraph" w:styleId="Footer">
    <w:name w:val="footer"/>
    <w:basedOn w:val="Normal"/>
    <w:link w:val="FooterChar"/>
    <w:uiPriority w:val="99"/>
    <w:unhideWhenUsed/>
    <w:rsid w:val="00AD2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6"/>
  </w:style>
  <w:style w:type="character" w:styleId="PlaceholderText">
    <w:name w:val="Placeholder Text"/>
    <w:basedOn w:val="DefaultParagraphFont"/>
    <w:uiPriority w:val="99"/>
    <w:semiHidden/>
    <w:rsid w:val="00AD24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39B6-9BFC-45CA-ADCA-FC2BB6D5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nce Enrolment Form</vt:lpstr>
    </vt:vector>
  </TitlesOfParts>
  <Company>Toshib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nce Enrolment Form</dc:title>
  <dc:creator>David McDougall</dc:creator>
  <cp:keywords>enrolment enrol</cp:keywords>
  <cp:lastModifiedBy>Melissa Pronti</cp:lastModifiedBy>
  <cp:revision>2</cp:revision>
  <cp:lastPrinted>2023-01-20T02:04:00Z</cp:lastPrinted>
  <dcterms:created xsi:type="dcterms:W3CDTF">2023-01-20T02:08:00Z</dcterms:created>
  <dcterms:modified xsi:type="dcterms:W3CDTF">2023-01-20T02:08:00Z</dcterms:modified>
</cp:coreProperties>
</file>